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A1279" w:rsidRDefault="00FA127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</w:t>
      </w:r>
      <w:r w:rsidR="007F0AD6">
        <w:rPr>
          <w:szCs w:val="24"/>
        </w:rPr>
        <w:t>5</w:t>
      </w:r>
      <w:r w:rsidR="00D927AD">
        <w:rPr>
          <w:szCs w:val="24"/>
        </w:rPr>
        <w:t xml:space="preserve">. Toplantı Yılı  </w:t>
      </w:r>
      <w:r w:rsidRPr="003A798F">
        <w:rPr>
          <w:szCs w:val="24"/>
        </w:rPr>
        <w:t xml:space="preserve"> </w:t>
      </w:r>
      <w:r w:rsidR="00B86166">
        <w:rPr>
          <w:szCs w:val="24"/>
        </w:rPr>
        <w:t>Mart</w:t>
      </w:r>
      <w:r w:rsidR="00412A6B">
        <w:rPr>
          <w:szCs w:val="24"/>
        </w:rPr>
        <w:t xml:space="preserve"> </w:t>
      </w:r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D927AD">
        <w:t>Toplantısının 1.Birleşimi  (</w:t>
      </w:r>
      <w:r w:rsidR="00815725">
        <w:t>0</w:t>
      </w:r>
      <w:r w:rsidR="00B86166">
        <w:t>4</w:t>
      </w:r>
      <w:r w:rsidR="002E1E0F">
        <w:t>.</w:t>
      </w:r>
      <w:r w:rsidR="00783990">
        <w:t>0</w:t>
      </w:r>
      <w:r w:rsidR="00B86166">
        <w:t>3</w:t>
      </w:r>
      <w:r w:rsidR="00E91D33">
        <w:t>.20</w:t>
      </w:r>
      <w:r w:rsidR="003D1AC1">
        <w:t>2</w:t>
      </w:r>
      <w:r w:rsidR="00BD0C07">
        <w:t>4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1066B0" w:rsidRDefault="00FE0039" w:rsidP="00AB4E6D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</w:t>
      </w:r>
      <w:r w:rsidR="001066B0">
        <w:rPr>
          <w:b/>
          <w:sz w:val="24"/>
          <w:szCs w:val="24"/>
        </w:rPr>
        <w:t>Çoğunluğun sağlandığı görülerek oturum</w:t>
      </w:r>
    </w:p>
    <w:p w:rsidR="00460970" w:rsidRDefault="00FE0039" w:rsidP="00AB4E6D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çıldı. </w:t>
      </w:r>
    </w:p>
    <w:p w:rsidR="00B31A45" w:rsidRDefault="00B31A45" w:rsidP="00AB4E6D">
      <w:pPr>
        <w:ind w:left="426" w:hanging="426"/>
        <w:jc w:val="both"/>
        <w:rPr>
          <w:b/>
          <w:sz w:val="24"/>
          <w:szCs w:val="24"/>
        </w:rPr>
      </w:pPr>
    </w:p>
    <w:p w:rsidR="0073076B" w:rsidRDefault="0073076B" w:rsidP="0073076B">
      <w:pPr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oya sunuldu. Oybirliğiyle kabul edildi.</w:t>
      </w:r>
    </w:p>
    <w:p w:rsidR="00564AAC" w:rsidRDefault="00564AAC" w:rsidP="00AB4E6D">
      <w:pPr>
        <w:ind w:left="426" w:hanging="426"/>
        <w:jc w:val="both"/>
        <w:rPr>
          <w:b/>
          <w:sz w:val="24"/>
          <w:szCs w:val="24"/>
        </w:rPr>
      </w:pPr>
    </w:p>
    <w:p w:rsidR="00BE6F32" w:rsidRDefault="001E672A" w:rsidP="0071744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305C7E">
        <w:rPr>
          <w:b/>
          <w:sz w:val="24"/>
          <w:szCs w:val="24"/>
        </w:rPr>
        <w:t xml:space="preserve"> Vekili Hüseyin C</w:t>
      </w:r>
      <w:r w:rsidR="00B61977">
        <w:rPr>
          <w:b/>
          <w:sz w:val="24"/>
          <w:szCs w:val="24"/>
        </w:rPr>
        <w:t xml:space="preserve">OŞKUN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Meclis üyelerine dağıtı</w:t>
      </w:r>
      <w:r w:rsidR="0073076B">
        <w:rPr>
          <w:sz w:val="24"/>
          <w:szCs w:val="24"/>
        </w:rPr>
        <w:t>lan çağrıda gündem maddesi olmadığından</w:t>
      </w:r>
      <w:r>
        <w:rPr>
          <w:sz w:val="24"/>
          <w:szCs w:val="24"/>
        </w:rPr>
        <w:t xml:space="preserve">, ek olarak </w:t>
      </w:r>
      <w:r w:rsidR="0073076B">
        <w:rPr>
          <w:sz w:val="24"/>
          <w:szCs w:val="24"/>
        </w:rPr>
        <w:t>1-2</w:t>
      </w:r>
      <w:r w:rsidR="00B757A5">
        <w:rPr>
          <w:sz w:val="24"/>
          <w:szCs w:val="24"/>
        </w:rPr>
        <w:t xml:space="preserve"> -</w:t>
      </w:r>
      <w:r w:rsidR="0073076B">
        <w:rPr>
          <w:sz w:val="24"/>
          <w:szCs w:val="24"/>
        </w:rPr>
        <w:t>3</w:t>
      </w:r>
      <w:r w:rsidR="00B757A5" w:rsidRPr="00B757A5">
        <w:rPr>
          <w:sz w:val="24"/>
          <w:szCs w:val="24"/>
        </w:rPr>
        <w:t xml:space="preserve"> </w:t>
      </w:r>
      <w:r w:rsidR="00F70C4D">
        <w:rPr>
          <w:sz w:val="24"/>
          <w:szCs w:val="24"/>
        </w:rPr>
        <w:t>-</w:t>
      </w:r>
      <w:r w:rsidR="00B757A5">
        <w:rPr>
          <w:sz w:val="24"/>
          <w:szCs w:val="24"/>
        </w:rPr>
        <w:t xml:space="preserve"> </w:t>
      </w:r>
      <w:r w:rsidR="0073076B">
        <w:rPr>
          <w:sz w:val="24"/>
          <w:szCs w:val="24"/>
        </w:rPr>
        <w:t>4</w:t>
      </w:r>
      <w:r w:rsidR="00EC4DBE">
        <w:rPr>
          <w:sz w:val="24"/>
          <w:szCs w:val="24"/>
        </w:rPr>
        <w:t xml:space="preserve"> </w:t>
      </w:r>
      <w:r w:rsidR="0073076B">
        <w:rPr>
          <w:sz w:val="24"/>
          <w:szCs w:val="24"/>
        </w:rPr>
        <w:t>ve</w:t>
      </w:r>
      <w:r w:rsidR="004F49CB">
        <w:rPr>
          <w:sz w:val="24"/>
          <w:szCs w:val="24"/>
        </w:rPr>
        <w:t xml:space="preserve"> </w:t>
      </w:r>
      <w:r w:rsidR="0073076B">
        <w:rPr>
          <w:sz w:val="24"/>
          <w:szCs w:val="24"/>
        </w:rPr>
        <w:t xml:space="preserve">5. </w:t>
      </w:r>
      <w:r w:rsidR="00B757A5">
        <w:rPr>
          <w:sz w:val="24"/>
          <w:szCs w:val="24"/>
        </w:rPr>
        <w:t xml:space="preserve"> 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>Gruplara dağıtılan maddelerin okunmuş sayılması</w:t>
      </w:r>
      <w:r w:rsidR="00282F99">
        <w:rPr>
          <w:sz w:val="24"/>
          <w:szCs w:val="24"/>
        </w:rPr>
        <w:t xml:space="preserve">nı önerdi. Öneri </w:t>
      </w:r>
      <w:r>
        <w:rPr>
          <w:sz w:val="24"/>
          <w:szCs w:val="24"/>
        </w:rPr>
        <w:t>oya sunuldu, oybirliğiyle kabul edildi.</w:t>
      </w:r>
    </w:p>
    <w:p w:rsidR="00BE6F32" w:rsidRDefault="00BE6F32" w:rsidP="0071744C">
      <w:pPr>
        <w:jc w:val="both"/>
        <w:rPr>
          <w:sz w:val="24"/>
          <w:szCs w:val="24"/>
        </w:rPr>
      </w:pPr>
    </w:p>
    <w:p w:rsidR="00104D13" w:rsidRPr="0015038C" w:rsidRDefault="00EC4DBE" w:rsidP="00AB4E6D">
      <w:pPr>
        <w:jc w:val="both"/>
        <w:rPr>
          <w:b/>
          <w:sz w:val="24"/>
          <w:szCs w:val="24"/>
        </w:rPr>
      </w:pPr>
      <w:r w:rsidRPr="00EC4DBE">
        <w:rPr>
          <w:sz w:val="24"/>
          <w:szCs w:val="24"/>
        </w:rPr>
        <w:t xml:space="preserve"> </w:t>
      </w:r>
      <w:r w:rsidR="00A676CE">
        <w:rPr>
          <w:b/>
          <w:sz w:val="24"/>
          <w:szCs w:val="24"/>
        </w:rPr>
        <w:t>Gündem dışı konuşmalar ve yazılı</w:t>
      </w:r>
      <w:r w:rsidR="007F57CB">
        <w:rPr>
          <w:b/>
          <w:sz w:val="24"/>
          <w:szCs w:val="24"/>
        </w:rPr>
        <w:t>,</w:t>
      </w:r>
      <w:r w:rsidR="00A676CE">
        <w:rPr>
          <w:b/>
          <w:sz w:val="24"/>
          <w:szCs w:val="24"/>
        </w:rPr>
        <w:t xml:space="preserve"> sözlü önergelerin görüşülmesine</w:t>
      </w:r>
      <w:r w:rsidR="00B7509F">
        <w:rPr>
          <w:b/>
          <w:sz w:val="24"/>
          <w:szCs w:val="24"/>
        </w:rPr>
        <w:t xml:space="preserve"> geçildi. </w:t>
      </w:r>
    </w:p>
    <w:p w:rsidR="00104D13" w:rsidRPr="0015038C" w:rsidRDefault="00104D13" w:rsidP="005F7772">
      <w:pPr>
        <w:jc w:val="both"/>
        <w:rPr>
          <w:b/>
          <w:sz w:val="24"/>
          <w:szCs w:val="24"/>
        </w:rPr>
      </w:pPr>
    </w:p>
    <w:p w:rsidR="00460900" w:rsidRPr="0073076B" w:rsidRDefault="00C77238" w:rsidP="005F7772">
      <w:pPr>
        <w:jc w:val="both"/>
        <w:rPr>
          <w:sz w:val="24"/>
          <w:szCs w:val="24"/>
        </w:rPr>
      </w:pPr>
      <w:r w:rsidRPr="00530B18">
        <w:rPr>
          <w:b/>
          <w:sz w:val="24"/>
          <w:szCs w:val="24"/>
        </w:rPr>
        <w:t>Meclis Üye</w:t>
      </w:r>
      <w:r w:rsidR="0073076B">
        <w:rPr>
          <w:b/>
          <w:sz w:val="24"/>
          <w:szCs w:val="24"/>
        </w:rPr>
        <w:t>si Hasan DEMİRALP</w:t>
      </w:r>
      <w:r w:rsidR="00460900">
        <w:rPr>
          <w:b/>
          <w:sz w:val="24"/>
          <w:szCs w:val="24"/>
        </w:rPr>
        <w:t xml:space="preserve"> : </w:t>
      </w:r>
      <w:r w:rsidR="0073076B" w:rsidRPr="0073076B">
        <w:rPr>
          <w:sz w:val="24"/>
          <w:szCs w:val="24"/>
        </w:rPr>
        <w:t xml:space="preserve">Sarıyer İlçesi, Maden Mahallesi Burcu Sokaktaki kanalizasyon </w:t>
      </w:r>
      <w:r w:rsidR="002D79C4">
        <w:rPr>
          <w:sz w:val="24"/>
          <w:szCs w:val="24"/>
        </w:rPr>
        <w:t xml:space="preserve">tıkanıklığı </w:t>
      </w:r>
      <w:r w:rsidR="0073076B" w:rsidRPr="0073076B">
        <w:rPr>
          <w:sz w:val="24"/>
          <w:szCs w:val="24"/>
        </w:rPr>
        <w:t>mağduriyetinin giderilmesi hakkında yazılı önergeyi okudu. Önergenin Başkanlık Makamına havalesi oybirliğiyle kabul edildi.</w:t>
      </w:r>
    </w:p>
    <w:p w:rsidR="00F860BB" w:rsidRPr="00530B18" w:rsidRDefault="00F860BB" w:rsidP="005F7772">
      <w:pPr>
        <w:jc w:val="both"/>
        <w:rPr>
          <w:b/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CF7AC6">
        <w:rPr>
          <w:sz w:val="24"/>
          <w:szCs w:val="24"/>
        </w:rPr>
        <w:t xml:space="preserve"> Sarıyer İlçesi, Merkez Mahallesi “Sarıdağ Dernek Yanı Parkı”na isim verilmesi</w:t>
      </w:r>
      <w:r w:rsidR="00690C4E">
        <w:rPr>
          <w:rStyle w:val="Gl"/>
          <w:b w:val="0"/>
          <w:sz w:val="24"/>
          <w:szCs w:val="24"/>
        </w:rPr>
        <w:t xml:space="preserve">”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C559F9" w:rsidRDefault="00C559F9" w:rsidP="005F7772">
      <w:pPr>
        <w:jc w:val="both"/>
        <w:rPr>
          <w:sz w:val="24"/>
          <w:szCs w:val="24"/>
        </w:rPr>
      </w:pPr>
    </w:p>
    <w:p w:rsidR="00C559F9" w:rsidRPr="00460900" w:rsidRDefault="00305C7E" w:rsidP="004609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</w:t>
      </w:r>
      <w:r w:rsidR="00460900">
        <w:rPr>
          <w:b/>
          <w:sz w:val="24"/>
          <w:szCs w:val="24"/>
        </w:rPr>
        <w:t xml:space="preserve">OŞKUN </w:t>
      </w:r>
      <w:r w:rsidR="00030022">
        <w:rPr>
          <w:b/>
          <w:sz w:val="24"/>
          <w:szCs w:val="24"/>
        </w:rPr>
        <w:t>:</w:t>
      </w:r>
      <w:r w:rsidR="000824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87DC7">
        <w:rPr>
          <w:b/>
          <w:sz w:val="24"/>
          <w:szCs w:val="24"/>
        </w:rPr>
        <w:t xml:space="preserve"> </w:t>
      </w:r>
      <w:r w:rsidR="00CF7AC6">
        <w:rPr>
          <w:sz w:val="24"/>
          <w:szCs w:val="24"/>
        </w:rPr>
        <w:t>İlgili gündem maddesinin Çevre ve Sağlık-  İmar – Gecekondu ve Mülkiyet Sorunlarını Araştırma İnceleme</w:t>
      </w:r>
      <w:r w:rsidR="00460900">
        <w:rPr>
          <w:sz w:val="24"/>
          <w:szCs w:val="24"/>
        </w:rPr>
        <w:t xml:space="preserve"> Komisyonlarına havalesini önerdi. Öneri oya sunuldu. Oybirliğiyle kabul edildi.</w:t>
      </w:r>
    </w:p>
    <w:p w:rsidR="0020323E" w:rsidRDefault="0020323E" w:rsidP="005F7772">
      <w:pPr>
        <w:jc w:val="both"/>
        <w:rPr>
          <w:b/>
          <w:sz w:val="24"/>
          <w:szCs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460900">
        <w:rPr>
          <w:sz w:val="24"/>
          <w:szCs w:val="24"/>
        </w:rPr>
        <w:t xml:space="preserve"> </w:t>
      </w:r>
      <w:r w:rsidR="00CF7AC6">
        <w:rPr>
          <w:sz w:val="24"/>
          <w:szCs w:val="24"/>
        </w:rPr>
        <w:t>Sarıyer İlçesi, Maslak Mahallesi, Atatürk Oto Sanayi Sitesi içerisinde bulunan 4 adet isimsiz sokağın isimlendirilmesi</w:t>
      </w:r>
      <w:r w:rsidR="00B920D9" w:rsidRPr="004645F3">
        <w:rPr>
          <w:sz w:val="24"/>
          <w:szCs w:val="24"/>
        </w:rPr>
        <w:t>” hk</w:t>
      </w:r>
      <w:r w:rsidR="00DD732B">
        <w:rPr>
          <w:sz w:val="24"/>
          <w:szCs w:val="24"/>
        </w:rPr>
        <w:t xml:space="preserve">. </w:t>
      </w:r>
      <w:r w:rsidR="00CF7AC6">
        <w:rPr>
          <w:sz w:val="24"/>
          <w:szCs w:val="24"/>
        </w:rPr>
        <w:t>Başkanlık</w:t>
      </w:r>
      <w:r w:rsidR="000C1ABD" w:rsidRPr="004645F3">
        <w:rPr>
          <w:sz w:val="24"/>
          <w:szCs w:val="24"/>
        </w:rPr>
        <w:t xml:space="preserve">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B420A9" w:rsidRDefault="0051072D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305C7E">
        <w:rPr>
          <w:b/>
          <w:sz w:val="24"/>
          <w:szCs w:val="24"/>
        </w:rPr>
        <w:t xml:space="preserve"> Vekili Hüseyin C</w:t>
      </w:r>
      <w:r w:rsidR="00460900">
        <w:rPr>
          <w:b/>
          <w:sz w:val="24"/>
          <w:szCs w:val="24"/>
        </w:rPr>
        <w:t>OŞKUN :</w:t>
      </w:r>
      <w:r w:rsidR="00305C7E">
        <w:rPr>
          <w:b/>
          <w:sz w:val="24"/>
          <w:szCs w:val="24"/>
        </w:rPr>
        <w:t xml:space="preserve"> </w:t>
      </w:r>
      <w:r w:rsidR="004609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İlgili gündem maddesinin</w:t>
      </w:r>
      <w:r w:rsidR="00460900">
        <w:rPr>
          <w:sz w:val="24"/>
          <w:szCs w:val="24"/>
        </w:rPr>
        <w:t xml:space="preserve"> </w:t>
      </w:r>
      <w:r w:rsidR="00CF7AC6">
        <w:rPr>
          <w:sz w:val="24"/>
          <w:szCs w:val="24"/>
        </w:rPr>
        <w:t>Çevre ve Sağlık</w:t>
      </w:r>
      <w:r w:rsidR="00DD732B">
        <w:rPr>
          <w:sz w:val="24"/>
          <w:szCs w:val="24"/>
        </w:rPr>
        <w:t xml:space="preserve"> – İmar – </w:t>
      </w:r>
      <w:r w:rsidR="00CF7AC6">
        <w:rPr>
          <w:sz w:val="24"/>
          <w:szCs w:val="24"/>
        </w:rPr>
        <w:t xml:space="preserve">Gençlik Spor ve Olimpiyat </w:t>
      </w:r>
      <w:r w:rsidR="00DD732B">
        <w:rPr>
          <w:sz w:val="24"/>
          <w:szCs w:val="24"/>
        </w:rPr>
        <w:t xml:space="preserve"> Komisyonlarına havalesini önerdi. </w:t>
      </w:r>
      <w:r>
        <w:rPr>
          <w:sz w:val="24"/>
          <w:szCs w:val="24"/>
        </w:rPr>
        <w:t>Öneri oya sunuldu. O</w:t>
      </w:r>
      <w:r w:rsidRPr="0095450A">
        <w:rPr>
          <w:sz w:val="24"/>
          <w:szCs w:val="24"/>
        </w:rPr>
        <w:t xml:space="preserve">ybirliğiyle kabul edildi. </w:t>
      </w:r>
    </w:p>
    <w:p w:rsidR="00E85B6F" w:rsidRDefault="00E85B6F" w:rsidP="005F7772">
      <w:pPr>
        <w:jc w:val="both"/>
        <w:rPr>
          <w:b/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3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“ </w:t>
      </w:r>
      <w:r w:rsidR="00DD732B">
        <w:rPr>
          <w:sz w:val="24"/>
          <w:szCs w:val="24"/>
        </w:rPr>
        <w:t xml:space="preserve">Sarıyer İlçesi, </w:t>
      </w:r>
      <w:r w:rsidR="00CF7AC6">
        <w:rPr>
          <w:sz w:val="24"/>
          <w:szCs w:val="24"/>
        </w:rPr>
        <w:t>Kireçburnu Mahallesi, 462 Ada 1 Parsel sayılı taşınmazın bir kısmında yer alan Trafo Alanına İlişkin 1/1000 Ölçekli Koruma Amaçlı Uygulama İmar Planı Değişikliği</w:t>
      </w:r>
      <w:r w:rsidR="00DD732B">
        <w:rPr>
          <w:sz w:val="24"/>
          <w:szCs w:val="24"/>
        </w:rPr>
        <w:t xml:space="preserve"> 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127411" w:rsidRDefault="00127411" w:rsidP="00127411">
      <w:pPr>
        <w:pStyle w:val="GvdeMetni"/>
        <w:tabs>
          <w:tab w:val="left" w:pos="709"/>
        </w:tabs>
        <w:jc w:val="center"/>
        <w:rPr>
          <w:szCs w:val="24"/>
        </w:rPr>
      </w:pPr>
    </w:p>
    <w:p w:rsidR="006C67DD" w:rsidRPr="00B00986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</w:t>
      </w:r>
      <w:r w:rsidR="00CF7AC6">
        <w:rPr>
          <w:b/>
          <w:sz w:val="24"/>
          <w:szCs w:val="24"/>
        </w:rPr>
        <w:t xml:space="preserve"> Vekili Hüseyin COŞKUN: </w:t>
      </w:r>
      <w:r>
        <w:rPr>
          <w:sz w:val="24"/>
          <w:szCs w:val="24"/>
        </w:rPr>
        <w:t xml:space="preserve">İlgili gündem maddesinin </w:t>
      </w:r>
      <w:r w:rsidR="00CF7AC6">
        <w:rPr>
          <w:sz w:val="24"/>
          <w:szCs w:val="24"/>
        </w:rPr>
        <w:t xml:space="preserve">İmar - </w:t>
      </w:r>
      <w:r>
        <w:rPr>
          <w:sz w:val="24"/>
          <w:szCs w:val="24"/>
        </w:rPr>
        <w:t xml:space="preserve">Hukuk – </w:t>
      </w:r>
      <w:r w:rsidR="00CF7AC6">
        <w:rPr>
          <w:sz w:val="24"/>
          <w:szCs w:val="24"/>
        </w:rPr>
        <w:t xml:space="preserve"> Kadın ve Aile</w:t>
      </w:r>
      <w:r w:rsidR="00A323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misyonlarına havalesini önerdi. Öneri oya sunuldu. Oybirliğiyle kabul edildi. </w:t>
      </w:r>
    </w:p>
    <w:p w:rsidR="006C67DD" w:rsidRDefault="006C67DD" w:rsidP="005F7772">
      <w:pPr>
        <w:jc w:val="both"/>
        <w:rPr>
          <w:b/>
          <w:sz w:val="24"/>
          <w:szCs w:val="24"/>
        </w:rPr>
      </w:pPr>
    </w:p>
    <w:p w:rsidR="00A323F5" w:rsidRDefault="006C67DD" w:rsidP="00A323F5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4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="00A323F5" w:rsidRPr="00C51FD2">
        <w:rPr>
          <w:b/>
          <w:sz w:val="24"/>
          <w:szCs w:val="24"/>
        </w:rPr>
        <w:t>“</w:t>
      </w:r>
      <w:r w:rsidR="00A323F5">
        <w:rPr>
          <w:rStyle w:val="Gl"/>
          <w:b w:val="0"/>
          <w:sz w:val="24"/>
          <w:szCs w:val="24"/>
        </w:rPr>
        <w:t xml:space="preserve">  </w:t>
      </w:r>
      <w:r w:rsidR="00DD732B">
        <w:rPr>
          <w:rStyle w:val="Gl"/>
          <w:b w:val="0"/>
          <w:sz w:val="24"/>
          <w:szCs w:val="24"/>
        </w:rPr>
        <w:t>Sarıyer İlçesi,</w:t>
      </w:r>
      <w:r w:rsidR="00190217">
        <w:rPr>
          <w:rStyle w:val="Gl"/>
          <w:b w:val="0"/>
          <w:sz w:val="24"/>
          <w:szCs w:val="24"/>
        </w:rPr>
        <w:t xml:space="preserve"> Maden Mahallesi, 906 ile 907 Adalar ve </w:t>
      </w:r>
      <w:r w:rsidR="009B647A">
        <w:rPr>
          <w:rStyle w:val="Gl"/>
          <w:b w:val="0"/>
          <w:sz w:val="24"/>
          <w:szCs w:val="24"/>
        </w:rPr>
        <w:t xml:space="preserve"> Kaynak Çeşme Sokak ile Maden Cami Sokak arasında bulunan sokağın isimlendirilmesi</w:t>
      </w:r>
      <w:r w:rsidR="00826526">
        <w:rPr>
          <w:rStyle w:val="Gl"/>
          <w:b w:val="0"/>
          <w:sz w:val="24"/>
          <w:szCs w:val="24"/>
        </w:rPr>
        <w:t xml:space="preserve"> </w:t>
      </w:r>
      <w:r w:rsidR="00A323F5" w:rsidRPr="00CB6A10">
        <w:rPr>
          <w:b/>
          <w:sz w:val="24"/>
          <w:szCs w:val="24"/>
        </w:rPr>
        <w:t>”</w:t>
      </w:r>
      <w:r w:rsidR="00A323F5" w:rsidRPr="00C51FD2">
        <w:rPr>
          <w:sz w:val="24"/>
          <w:szCs w:val="24"/>
        </w:rPr>
        <w:t xml:space="preserve"> hk. Başkanlık teklifinin görüşülmesine geçildi.</w:t>
      </w:r>
    </w:p>
    <w:p w:rsidR="00A323F5" w:rsidRDefault="00A323F5" w:rsidP="00A323F5">
      <w:pPr>
        <w:jc w:val="both"/>
        <w:rPr>
          <w:sz w:val="24"/>
          <w:szCs w:val="24"/>
        </w:rPr>
      </w:pPr>
    </w:p>
    <w:p w:rsidR="00673623" w:rsidRDefault="00673623" w:rsidP="006C67DD">
      <w:pPr>
        <w:jc w:val="both"/>
        <w:rPr>
          <w:b/>
          <w:sz w:val="24"/>
          <w:szCs w:val="24"/>
        </w:rPr>
      </w:pPr>
    </w:p>
    <w:p w:rsidR="00673623" w:rsidRDefault="00673623" w:rsidP="006C67DD">
      <w:pPr>
        <w:jc w:val="both"/>
        <w:rPr>
          <w:b/>
          <w:sz w:val="24"/>
          <w:szCs w:val="24"/>
        </w:rPr>
      </w:pPr>
    </w:p>
    <w:p w:rsidR="009B647A" w:rsidRDefault="009B647A" w:rsidP="006C67DD">
      <w:pPr>
        <w:jc w:val="both"/>
        <w:rPr>
          <w:b/>
          <w:sz w:val="24"/>
          <w:szCs w:val="24"/>
        </w:rPr>
      </w:pPr>
    </w:p>
    <w:p w:rsidR="009B647A" w:rsidRDefault="009B647A" w:rsidP="006C67DD">
      <w:pPr>
        <w:jc w:val="both"/>
        <w:rPr>
          <w:b/>
          <w:sz w:val="24"/>
          <w:szCs w:val="24"/>
        </w:rPr>
      </w:pPr>
    </w:p>
    <w:p w:rsidR="009B647A" w:rsidRDefault="009B647A" w:rsidP="006C67DD">
      <w:pPr>
        <w:jc w:val="both"/>
        <w:rPr>
          <w:b/>
          <w:sz w:val="24"/>
          <w:szCs w:val="24"/>
        </w:rPr>
      </w:pPr>
    </w:p>
    <w:p w:rsidR="009B647A" w:rsidRDefault="009B647A" w:rsidP="006C67DD">
      <w:pPr>
        <w:jc w:val="both"/>
        <w:rPr>
          <w:b/>
          <w:sz w:val="24"/>
          <w:szCs w:val="24"/>
        </w:rPr>
      </w:pPr>
    </w:p>
    <w:p w:rsidR="009B647A" w:rsidRDefault="009B647A" w:rsidP="009B647A">
      <w:pPr>
        <w:pStyle w:val="GvdeMetni"/>
        <w:tabs>
          <w:tab w:val="left" w:pos="709"/>
        </w:tabs>
        <w:ind w:firstLine="426"/>
      </w:pPr>
    </w:p>
    <w:p w:rsidR="009B647A" w:rsidRPr="00F9130F" w:rsidRDefault="009B647A" w:rsidP="009B647A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5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Mart  Ayı </w:t>
      </w:r>
      <w:r>
        <w:t>Toplantısının 1.Birleşimi  (04.03.2024</w:t>
      </w:r>
      <w:r w:rsidRPr="00FA494B">
        <w:t>)</w:t>
      </w:r>
    </w:p>
    <w:p w:rsidR="009B647A" w:rsidRDefault="009B647A" w:rsidP="009B647A">
      <w:pPr>
        <w:rPr>
          <w:b/>
          <w:sz w:val="24"/>
        </w:rPr>
      </w:pPr>
    </w:p>
    <w:p w:rsidR="009B647A" w:rsidRDefault="009B647A" w:rsidP="009B647A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9B647A" w:rsidRDefault="009B647A" w:rsidP="009B647A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9B647A" w:rsidRDefault="009B647A" w:rsidP="009B647A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 w:rsidR="00190217">
        <w:rPr>
          <w:b/>
          <w:sz w:val="24"/>
        </w:rPr>
        <w:t>2</w:t>
      </w:r>
      <w:r>
        <w:rPr>
          <w:b/>
          <w:sz w:val="24"/>
        </w:rPr>
        <w:t>-</w:t>
      </w:r>
    </w:p>
    <w:p w:rsidR="009B647A" w:rsidRDefault="009B647A" w:rsidP="006C67DD">
      <w:pPr>
        <w:jc w:val="both"/>
        <w:rPr>
          <w:b/>
          <w:sz w:val="24"/>
          <w:szCs w:val="24"/>
        </w:rPr>
      </w:pPr>
    </w:p>
    <w:p w:rsidR="009B647A" w:rsidRDefault="009B647A" w:rsidP="006C67DD">
      <w:pPr>
        <w:jc w:val="both"/>
        <w:rPr>
          <w:b/>
          <w:sz w:val="24"/>
          <w:szCs w:val="24"/>
        </w:rPr>
      </w:pPr>
    </w:p>
    <w:p w:rsidR="00A323F5" w:rsidRDefault="00673623" w:rsidP="006C67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OŞKUN</w:t>
      </w:r>
      <w:r w:rsidR="00A323F5" w:rsidRPr="006B005E">
        <w:rPr>
          <w:b/>
          <w:sz w:val="24"/>
          <w:szCs w:val="24"/>
        </w:rPr>
        <w:t>:</w:t>
      </w:r>
      <w:r w:rsidR="009B647A">
        <w:rPr>
          <w:sz w:val="24"/>
          <w:szCs w:val="24"/>
        </w:rPr>
        <w:t xml:space="preserve"> İlgili gündem maddesinin Çevre ve Sağlık</w:t>
      </w:r>
      <w:r w:rsidR="00A323F5">
        <w:rPr>
          <w:sz w:val="24"/>
          <w:szCs w:val="24"/>
        </w:rPr>
        <w:t xml:space="preserve"> </w:t>
      </w:r>
      <w:r w:rsidR="00DD732B">
        <w:rPr>
          <w:sz w:val="24"/>
          <w:szCs w:val="24"/>
        </w:rPr>
        <w:t>–</w:t>
      </w:r>
      <w:r w:rsidR="00A323F5">
        <w:rPr>
          <w:sz w:val="24"/>
          <w:szCs w:val="24"/>
        </w:rPr>
        <w:t xml:space="preserve"> </w:t>
      </w:r>
      <w:r w:rsidR="009B647A">
        <w:rPr>
          <w:sz w:val="24"/>
          <w:szCs w:val="24"/>
        </w:rPr>
        <w:t xml:space="preserve">İmar - </w:t>
      </w:r>
      <w:r w:rsidR="00DD732B">
        <w:rPr>
          <w:sz w:val="24"/>
          <w:szCs w:val="24"/>
        </w:rPr>
        <w:t>Tarım Hayvanc</w:t>
      </w:r>
      <w:r w:rsidR="00B203F0">
        <w:rPr>
          <w:sz w:val="24"/>
          <w:szCs w:val="24"/>
        </w:rPr>
        <w:t xml:space="preserve">ılık Balıkçılık ve Su Ürünleri </w:t>
      </w:r>
      <w:bookmarkStart w:id="0" w:name="_GoBack"/>
      <w:bookmarkEnd w:id="0"/>
      <w:r w:rsidR="00A323F5">
        <w:rPr>
          <w:sz w:val="24"/>
          <w:szCs w:val="24"/>
        </w:rPr>
        <w:t>Komisyonlarına</w:t>
      </w:r>
      <w:r w:rsidR="00A323F5" w:rsidRPr="00C51FD2">
        <w:rPr>
          <w:sz w:val="24"/>
          <w:szCs w:val="24"/>
        </w:rPr>
        <w:t xml:space="preserve"> havalesini önerdi. Öneri oya sunuldu,</w:t>
      </w:r>
      <w:r w:rsidR="00A323F5">
        <w:rPr>
          <w:sz w:val="24"/>
          <w:szCs w:val="24"/>
        </w:rPr>
        <w:t xml:space="preserve"> </w:t>
      </w:r>
      <w:r w:rsidR="00A323F5" w:rsidRPr="00C51FD2">
        <w:rPr>
          <w:sz w:val="24"/>
          <w:szCs w:val="24"/>
        </w:rPr>
        <w:t>oybirliğiyle kabul edildi.</w:t>
      </w:r>
    </w:p>
    <w:p w:rsidR="00826526" w:rsidRDefault="00826526" w:rsidP="006C67DD">
      <w:pPr>
        <w:jc w:val="both"/>
        <w:rPr>
          <w:sz w:val="24"/>
          <w:szCs w:val="24"/>
        </w:rPr>
      </w:pPr>
    </w:p>
    <w:p w:rsidR="00A323F5" w:rsidRPr="00A323F5" w:rsidRDefault="00796A2E" w:rsidP="00826526">
      <w:pPr>
        <w:tabs>
          <w:tab w:val="left" w:pos="2085"/>
        </w:tabs>
        <w:jc w:val="both"/>
        <w:rPr>
          <w:rStyle w:val="Gl"/>
          <w:b w:val="0"/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6C67DD">
        <w:rPr>
          <w:b/>
          <w:sz w:val="24"/>
          <w:szCs w:val="24"/>
        </w:rPr>
        <w:t>5</w:t>
      </w:r>
      <w:r w:rsidRPr="00C51FD2">
        <w:rPr>
          <w:b/>
          <w:sz w:val="24"/>
          <w:szCs w:val="24"/>
        </w:rPr>
        <w:t>.</w:t>
      </w:r>
      <w:r w:rsidR="006C67DD">
        <w:rPr>
          <w:b/>
          <w:sz w:val="24"/>
          <w:szCs w:val="24"/>
        </w:rPr>
        <w:t xml:space="preserve"> </w:t>
      </w:r>
      <w:r w:rsidR="00A323F5">
        <w:rPr>
          <w:b/>
          <w:sz w:val="24"/>
          <w:szCs w:val="24"/>
        </w:rPr>
        <w:t>maddesi olan;</w:t>
      </w:r>
      <w:r w:rsidR="00826526">
        <w:rPr>
          <w:b/>
          <w:sz w:val="24"/>
          <w:szCs w:val="24"/>
        </w:rPr>
        <w:t xml:space="preserve"> </w:t>
      </w:r>
      <w:r w:rsidR="00673623">
        <w:rPr>
          <w:sz w:val="24"/>
          <w:szCs w:val="24"/>
        </w:rPr>
        <w:t xml:space="preserve">“Sarıyer İlçesi, </w:t>
      </w:r>
      <w:r w:rsidR="009B647A">
        <w:rPr>
          <w:sz w:val="24"/>
          <w:szCs w:val="24"/>
        </w:rPr>
        <w:t xml:space="preserve"> “ Tarabya  ve Ferahevler Mahalleleri sınırları içerisinde bulunan “Dereiçi Sokak</w:t>
      </w:r>
      <w:r w:rsidR="00826526">
        <w:rPr>
          <w:rStyle w:val="Gl"/>
          <w:b w:val="0"/>
          <w:sz w:val="24"/>
          <w:szCs w:val="24"/>
        </w:rPr>
        <w:t>”</w:t>
      </w:r>
      <w:r w:rsidR="009B647A">
        <w:rPr>
          <w:rStyle w:val="Gl"/>
          <w:b w:val="0"/>
          <w:sz w:val="24"/>
          <w:szCs w:val="24"/>
        </w:rPr>
        <w:t xml:space="preserve"> adının değiştirilmesi</w:t>
      </w:r>
      <w:r w:rsidR="00A323F5">
        <w:rPr>
          <w:rStyle w:val="Gl"/>
          <w:b w:val="0"/>
          <w:sz w:val="24"/>
          <w:szCs w:val="24"/>
        </w:rPr>
        <w:t xml:space="preserve"> </w:t>
      </w:r>
      <w:r w:rsidR="00A323F5" w:rsidRPr="00A323F5">
        <w:rPr>
          <w:rStyle w:val="Gl"/>
          <w:b w:val="0"/>
          <w:sz w:val="24"/>
          <w:szCs w:val="24"/>
        </w:rPr>
        <w:t>hk. Başkanlık teklifi</w:t>
      </w:r>
      <w:r w:rsidR="006B787C">
        <w:rPr>
          <w:rStyle w:val="Gl"/>
          <w:b w:val="0"/>
          <w:sz w:val="24"/>
          <w:szCs w:val="24"/>
        </w:rPr>
        <w:t>nin görüşülmesine geçildi.</w:t>
      </w:r>
      <w:r w:rsidR="00A323F5" w:rsidRPr="00A323F5">
        <w:rPr>
          <w:rStyle w:val="Gl"/>
          <w:b w:val="0"/>
          <w:sz w:val="24"/>
          <w:szCs w:val="24"/>
        </w:rPr>
        <w:t xml:space="preserve">   </w:t>
      </w:r>
    </w:p>
    <w:p w:rsidR="00B6648A" w:rsidRPr="00A323F5" w:rsidRDefault="00B6648A" w:rsidP="005F7772">
      <w:pPr>
        <w:jc w:val="both"/>
        <w:rPr>
          <w:sz w:val="24"/>
          <w:szCs w:val="24"/>
        </w:rPr>
      </w:pPr>
    </w:p>
    <w:p w:rsidR="00941BA7" w:rsidRDefault="00CF09BF" w:rsidP="001C44D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</w:t>
      </w:r>
      <w:r w:rsidR="00673623">
        <w:rPr>
          <w:b/>
          <w:sz w:val="24"/>
          <w:szCs w:val="24"/>
        </w:rPr>
        <w:t xml:space="preserve"> Vekili Hüseyin COŞKUN</w:t>
      </w:r>
      <w:r w:rsidRPr="006B005E">
        <w:rPr>
          <w:b/>
          <w:sz w:val="24"/>
          <w:szCs w:val="24"/>
        </w:rPr>
        <w:t>:</w:t>
      </w:r>
      <w:r w:rsidR="00A97C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>İlgili gündem</w:t>
      </w:r>
      <w:r w:rsidR="0047596B">
        <w:rPr>
          <w:sz w:val="24"/>
          <w:szCs w:val="24"/>
        </w:rPr>
        <w:t xml:space="preserve"> </w:t>
      </w:r>
      <w:r w:rsidR="00941BA7">
        <w:rPr>
          <w:sz w:val="24"/>
          <w:szCs w:val="24"/>
        </w:rPr>
        <w:t>maddesinin</w:t>
      </w:r>
      <w:r w:rsidR="0083110B">
        <w:rPr>
          <w:sz w:val="24"/>
          <w:szCs w:val="24"/>
        </w:rPr>
        <w:t xml:space="preserve"> </w:t>
      </w:r>
      <w:r w:rsidR="00BD43D6">
        <w:rPr>
          <w:sz w:val="24"/>
          <w:szCs w:val="24"/>
        </w:rPr>
        <w:t>İmar – Çevre ve Sağlık</w:t>
      </w:r>
      <w:r w:rsidR="00826526">
        <w:rPr>
          <w:sz w:val="24"/>
          <w:szCs w:val="24"/>
        </w:rPr>
        <w:t xml:space="preserve"> – </w:t>
      </w:r>
      <w:r w:rsidR="00BD43D6">
        <w:rPr>
          <w:sz w:val="24"/>
          <w:szCs w:val="24"/>
        </w:rPr>
        <w:t xml:space="preserve">Kültür ve </w:t>
      </w:r>
      <w:r w:rsidR="00215A19">
        <w:rPr>
          <w:sz w:val="24"/>
          <w:szCs w:val="24"/>
        </w:rPr>
        <w:t xml:space="preserve">Turizm </w:t>
      </w:r>
      <w:r w:rsidR="00144C3B">
        <w:rPr>
          <w:sz w:val="24"/>
          <w:szCs w:val="24"/>
        </w:rPr>
        <w:t>Komisyonlarına</w:t>
      </w:r>
      <w:r w:rsidR="00D371B2" w:rsidRPr="00C51FD2">
        <w:rPr>
          <w:sz w:val="24"/>
          <w:szCs w:val="24"/>
        </w:rPr>
        <w:t xml:space="preserve"> havalesini önerdi. Öneri oya sunuldu,</w:t>
      </w:r>
      <w:r w:rsidR="00B91588">
        <w:rPr>
          <w:sz w:val="24"/>
          <w:szCs w:val="24"/>
        </w:rPr>
        <w:t xml:space="preserve"> </w:t>
      </w:r>
      <w:r w:rsidR="00D371B2" w:rsidRPr="00C51FD2">
        <w:rPr>
          <w:sz w:val="24"/>
          <w:szCs w:val="24"/>
        </w:rPr>
        <w:t>oybirliğiyle kabul edildi.</w:t>
      </w:r>
      <w:r w:rsidR="00941BA7">
        <w:rPr>
          <w:sz w:val="24"/>
          <w:szCs w:val="24"/>
        </w:rPr>
        <w:t xml:space="preserve">     </w:t>
      </w:r>
    </w:p>
    <w:p w:rsidR="00941BA7" w:rsidRDefault="00941BA7" w:rsidP="001C44D7">
      <w:pPr>
        <w:jc w:val="both"/>
        <w:rPr>
          <w:sz w:val="24"/>
          <w:szCs w:val="24"/>
        </w:rPr>
      </w:pPr>
    </w:p>
    <w:p w:rsidR="008B7B60" w:rsidRDefault="00E6360C" w:rsidP="00F860BB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A323F5">
        <w:rPr>
          <w:b/>
          <w:sz w:val="24"/>
        </w:rPr>
        <w:t>0</w:t>
      </w:r>
      <w:r w:rsidR="009B647A">
        <w:rPr>
          <w:b/>
          <w:sz w:val="24"/>
        </w:rPr>
        <w:t>8</w:t>
      </w:r>
      <w:r w:rsidR="00A323F5">
        <w:rPr>
          <w:b/>
          <w:sz w:val="24"/>
        </w:rPr>
        <w:t>.</w:t>
      </w:r>
      <w:r w:rsidR="007F1294">
        <w:rPr>
          <w:b/>
          <w:sz w:val="24"/>
        </w:rPr>
        <w:t>0</w:t>
      </w:r>
      <w:r w:rsidR="009B647A">
        <w:rPr>
          <w:b/>
          <w:sz w:val="24"/>
        </w:rPr>
        <w:t>3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</w:t>
      </w:r>
      <w:r w:rsidR="0040173D">
        <w:rPr>
          <w:b/>
          <w:sz w:val="24"/>
        </w:rPr>
        <w:t>4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r w:rsidR="0040173D">
        <w:rPr>
          <w:b/>
          <w:sz w:val="24"/>
        </w:rPr>
        <w:t>Cuma</w:t>
      </w:r>
      <w:r w:rsidR="00941BA7">
        <w:rPr>
          <w:b/>
          <w:sz w:val="24"/>
        </w:rPr>
        <w:t xml:space="preserve"> günü </w:t>
      </w:r>
      <w:r w:rsidR="00C85170">
        <w:rPr>
          <w:b/>
          <w:sz w:val="24"/>
        </w:rPr>
        <w:t xml:space="preserve"> günü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E6360C" w:rsidRDefault="00E6360C" w:rsidP="005F7772">
      <w:pPr>
        <w:jc w:val="both"/>
        <w:rPr>
          <w:b/>
          <w:sz w:val="24"/>
          <w:szCs w:val="24"/>
        </w:rPr>
      </w:pPr>
    </w:p>
    <w:p w:rsidR="009B647A" w:rsidRDefault="009B647A" w:rsidP="005F7772">
      <w:pPr>
        <w:jc w:val="both"/>
        <w:rPr>
          <w:b/>
          <w:sz w:val="24"/>
          <w:szCs w:val="24"/>
        </w:rPr>
      </w:pPr>
    </w:p>
    <w:p w:rsidR="009B647A" w:rsidRDefault="009B647A" w:rsidP="005F7772">
      <w:pPr>
        <w:jc w:val="both"/>
        <w:rPr>
          <w:b/>
          <w:sz w:val="24"/>
          <w:szCs w:val="24"/>
        </w:rPr>
      </w:pPr>
    </w:p>
    <w:p w:rsidR="009B647A" w:rsidRDefault="009B647A" w:rsidP="005F7772">
      <w:pPr>
        <w:jc w:val="both"/>
        <w:rPr>
          <w:b/>
          <w:sz w:val="24"/>
          <w:szCs w:val="24"/>
        </w:rPr>
      </w:pPr>
    </w:p>
    <w:p w:rsidR="009B647A" w:rsidRDefault="009B647A" w:rsidP="005F7772">
      <w:pPr>
        <w:jc w:val="both"/>
        <w:rPr>
          <w:b/>
          <w:sz w:val="24"/>
          <w:szCs w:val="24"/>
        </w:rPr>
      </w:pPr>
    </w:p>
    <w:p w:rsidR="009B25CA" w:rsidRPr="00BC17B3" w:rsidRDefault="009B647A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6360C">
        <w:rPr>
          <w:b/>
          <w:sz w:val="24"/>
          <w:szCs w:val="24"/>
        </w:rPr>
        <w:t xml:space="preserve"> Hüseyin COŞKUN</w:t>
      </w:r>
      <w:r w:rsidR="00097278">
        <w:rPr>
          <w:b/>
          <w:sz w:val="24"/>
          <w:szCs w:val="24"/>
        </w:rPr>
        <w:t xml:space="preserve">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Gülbin YÜCE  </w:t>
      </w:r>
      <w:r w:rsidR="008768A5">
        <w:rPr>
          <w:b/>
          <w:sz w:val="24"/>
          <w:szCs w:val="24"/>
        </w:rPr>
        <w:t xml:space="preserve">   </w:t>
      </w:r>
      <w:r w:rsidR="00BF41D3">
        <w:rPr>
          <w:b/>
          <w:sz w:val="24"/>
          <w:szCs w:val="24"/>
        </w:rPr>
        <w:t xml:space="preserve">     </w:t>
      </w:r>
      <w:r w:rsidR="0040173D">
        <w:rPr>
          <w:b/>
          <w:sz w:val="24"/>
          <w:szCs w:val="24"/>
        </w:rPr>
        <w:t xml:space="preserve">       </w:t>
      </w:r>
      <w:r w:rsidR="00BF41D3">
        <w:rPr>
          <w:b/>
          <w:sz w:val="24"/>
          <w:szCs w:val="24"/>
        </w:rPr>
        <w:t xml:space="preserve"> </w:t>
      </w:r>
      <w:r w:rsidR="00FA1279">
        <w:rPr>
          <w:b/>
          <w:sz w:val="24"/>
          <w:szCs w:val="24"/>
        </w:rPr>
        <w:t xml:space="preserve">  </w:t>
      </w:r>
      <w:r w:rsidR="00E6360C">
        <w:rPr>
          <w:b/>
          <w:sz w:val="24"/>
          <w:szCs w:val="24"/>
        </w:rPr>
        <w:t xml:space="preserve">   Ayhan GEDİK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E6360C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B25CA" w:rsidRPr="00BC17B3">
        <w:rPr>
          <w:b/>
          <w:sz w:val="24"/>
          <w:szCs w:val="24"/>
        </w:rPr>
        <w:t xml:space="preserve"> Meclis Başkan</w:t>
      </w:r>
      <w:r w:rsidR="00305C7E">
        <w:rPr>
          <w:b/>
          <w:sz w:val="24"/>
          <w:szCs w:val="24"/>
        </w:rPr>
        <w:t xml:space="preserve"> V.</w:t>
      </w:r>
      <w:r w:rsidR="00C734BD">
        <w:rPr>
          <w:b/>
          <w:sz w:val="24"/>
          <w:szCs w:val="24"/>
        </w:rPr>
        <w:t xml:space="preserve">  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</w:t>
      </w:r>
      <w:r w:rsidR="00C85170">
        <w:rPr>
          <w:b/>
          <w:sz w:val="24"/>
          <w:szCs w:val="24"/>
        </w:rPr>
        <w:t xml:space="preserve">   </w:t>
      </w:r>
      <w:r w:rsidR="00C734BD">
        <w:rPr>
          <w:b/>
          <w:sz w:val="24"/>
          <w:szCs w:val="24"/>
        </w:rPr>
        <w:t xml:space="preserve">     </w:t>
      </w:r>
      <w:r w:rsidR="00DC2608" w:rsidRPr="00BC17B3">
        <w:rPr>
          <w:b/>
          <w:sz w:val="24"/>
          <w:szCs w:val="24"/>
        </w:rPr>
        <w:t xml:space="preserve">   </w:t>
      </w:r>
      <w:r w:rsidR="009B25CA" w:rsidRPr="00BC17B3">
        <w:rPr>
          <w:b/>
          <w:sz w:val="24"/>
          <w:szCs w:val="24"/>
        </w:rPr>
        <w:t xml:space="preserve"> Katip   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427"/>
    <w:rsid w:val="0000462A"/>
    <w:rsid w:val="00006EFE"/>
    <w:rsid w:val="00012356"/>
    <w:rsid w:val="000128C2"/>
    <w:rsid w:val="00014CB6"/>
    <w:rsid w:val="00022B98"/>
    <w:rsid w:val="00030022"/>
    <w:rsid w:val="000343C1"/>
    <w:rsid w:val="00045FDE"/>
    <w:rsid w:val="0005181D"/>
    <w:rsid w:val="00052127"/>
    <w:rsid w:val="00053D30"/>
    <w:rsid w:val="00054F03"/>
    <w:rsid w:val="00067B81"/>
    <w:rsid w:val="00067D04"/>
    <w:rsid w:val="0008246B"/>
    <w:rsid w:val="00084EF8"/>
    <w:rsid w:val="00087DC7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155E"/>
    <w:rsid w:val="0010406A"/>
    <w:rsid w:val="00104D13"/>
    <w:rsid w:val="001066B0"/>
    <w:rsid w:val="00107F0C"/>
    <w:rsid w:val="0011331A"/>
    <w:rsid w:val="00127411"/>
    <w:rsid w:val="00135914"/>
    <w:rsid w:val="0013764C"/>
    <w:rsid w:val="00142BCB"/>
    <w:rsid w:val="00144C3B"/>
    <w:rsid w:val="001475B3"/>
    <w:rsid w:val="00147C16"/>
    <w:rsid w:val="0015038C"/>
    <w:rsid w:val="001543B6"/>
    <w:rsid w:val="0016136C"/>
    <w:rsid w:val="001764CE"/>
    <w:rsid w:val="00190217"/>
    <w:rsid w:val="00195127"/>
    <w:rsid w:val="00197C4C"/>
    <w:rsid w:val="001A1A18"/>
    <w:rsid w:val="001A2F31"/>
    <w:rsid w:val="001A3F0F"/>
    <w:rsid w:val="001A5776"/>
    <w:rsid w:val="001B474F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23E"/>
    <w:rsid w:val="00203A96"/>
    <w:rsid w:val="002047D5"/>
    <w:rsid w:val="00205239"/>
    <w:rsid w:val="00210FF0"/>
    <w:rsid w:val="00212D09"/>
    <w:rsid w:val="00215A1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2F99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D79C4"/>
    <w:rsid w:val="002E1E0F"/>
    <w:rsid w:val="002E7950"/>
    <w:rsid w:val="002F16AC"/>
    <w:rsid w:val="00301534"/>
    <w:rsid w:val="00305C7E"/>
    <w:rsid w:val="0031131C"/>
    <w:rsid w:val="003179C3"/>
    <w:rsid w:val="003208D0"/>
    <w:rsid w:val="00332737"/>
    <w:rsid w:val="00343D4A"/>
    <w:rsid w:val="00345517"/>
    <w:rsid w:val="00364FD1"/>
    <w:rsid w:val="00365CFA"/>
    <w:rsid w:val="0039576F"/>
    <w:rsid w:val="00396E3B"/>
    <w:rsid w:val="003A31A2"/>
    <w:rsid w:val="003A36E1"/>
    <w:rsid w:val="003A798F"/>
    <w:rsid w:val="003B019D"/>
    <w:rsid w:val="003B3BE6"/>
    <w:rsid w:val="003D0E03"/>
    <w:rsid w:val="003D1AC1"/>
    <w:rsid w:val="003D3AFA"/>
    <w:rsid w:val="003E15F4"/>
    <w:rsid w:val="003F3702"/>
    <w:rsid w:val="003F60EB"/>
    <w:rsid w:val="0040173D"/>
    <w:rsid w:val="00403057"/>
    <w:rsid w:val="00412A6B"/>
    <w:rsid w:val="00413432"/>
    <w:rsid w:val="0041368B"/>
    <w:rsid w:val="00420956"/>
    <w:rsid w:val="00421897"/>
    <w:rsid w:val="004502B2"/>
    <w:rsid w:val="00457C67"/>
    <w:rsid w:val="004606EC"/>
    <w:rsid w:val="00460900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B59FF"/>
    <w:rsid w:val="004B6C8B"/>
    <w:rsid w:val="004B755B"/>
    <w:rsid w:val="004C045B"/>
    <w:rsid w:val="004C1FEB"/>
    <w:rsid w:val="004C299A"/>
    <w:rsid w:val="004C4171"/>
    <w:rsid w:val="004D466D"/>
    <w:rsid w:val="004D64E6"/>
    <w:rsid w:val="004E33E2"/>
    <w:rsid w:val="004E5679"/>
    <w:rsid w:val="004F01C8"/>
    <w:rsid w:val="004F052B"/>
    <w:rsid w:val="004F0E97"/>
    <w:rsid w:val="004F49CB"/>
    <w:rsid w:val="004F7DFA"/>
    <w:rsid w:val="00507F66"/>
    <w:rsid w:val="0051072D"/>
    <w:rsid w:val="00530B18"/>
    <w:rsid w:val="005336E8"/>
    <w:rsid w:val="00536F16"/>
    <w:rsid w:val="00542A87"/>
    <w:rsid w:val="00564AAC"/>
    <w:rsid w:val="00572FBE"/>
    <w:rsid w:val="00581212"/>
    <w:rsid w:val="005907C5"/>
    <w:rsid w:val="00597523"/>
    <w:rsid w:val="005A27BE"/>
    <w:rsid w:val="005A46BB"/>
    <w:rsid w:val="005B1191"/>
    <w:rsid w:val="005B460A"/>
    <w:rsid w:val="005C179B"/>
    <w:rsid w:val="005D09BA"/>
    <w:rsid w:val="005D634F"/>
    <w:rsid w:val="005E1EC5"/>
    <w:rsid w:val="005F0C95"/>
    <w:rsid w:val="005F3BC9"/>
    <w:rsid w:val="005F7412"/>
    <w:rsid w:val="005F7772"/>
    <w:rsid w:val="00603767"/>
    <w:rsid w:val="0062128D"/>
    <w:rsid w:val="00623B23"/>
    <w:rsid w:val="0063778E"/>
    <w:rsid w:val="00643E55"/>
    <w:rsid w:val="0066138B"/>
    <w:rsid w:val="00664101"/>
    <w:rsid w:val="0066656C"/>
    <w:rsid w:val="00667F08"/>
    <w:rsid w:val="00673623"/>
    <w:rsid w:val="00690C4E"/>
    <w:rsid w:val="00695336"/>
    <w:rsid w:val="006A0BA4"/>
    <w:rsid w:val="006A4112"/>
    <w:rsid w:val="006B005E"/>
    <w:rsid w:val="006B13CF"/>
    <w:rsid w:val="006B1A17"/>
    <w:rsid w:val="006B276E"/>
    <w:rsid w:val="006B787C"/>
    <w:rsid w:val="006C67DD"/>
    <w:rsid w:val="006C748A"/>
    <w:rsid w:val="006D20F7"/>
    <w:rsid w:val="006D63AE"/>
    <w:rsid w:val="006E2371"/>
    <w:rsid w:val="006E4B5C"/>
    <w:rsid w:val="006F2047"/>
    <w:rsid w:val="007057A5"/>
    <w:rsid w:val="0071744C"/>
    <w:rsid w:val="00717F3C"/>
    <w:rsid w:val="00723030"/>
    <w:rsid w:val="0073076B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272"/>
    <w:rsid w:val="007B25E5"/>
    <w:rsid w:val="007B6977"/>
    <w:rsid w:val="007C023F"/>
    <w:rsid w:val="007C2C8D"/>
    <w:rsid w:val="007C6DEE"/>
    <w:rsid w:val="007D3901"/>
    <w:rsid w:val="007D3AA3"/>
    <w:rsid w:val="007D3CD2"/>
    <w:rsid w:val="007D5F16"/>
    <w:rsid w:val="007E0264"/>
    <w:rsid w:val="007E66F2"/>
    <w:rsid w:val="007F0AD6"/>
    <w:rsid w:val="007F1294"/>
    <w:rsid w:val="007F1F1B"/>
    <w:rsid w:val="007F2ECA"/>
    <w:rsid w:val="007F57CB"/>
    <w:rsid w:val="00800E10"/>
    <w:rsid w:val="00801817"/>
    <w:rsid w:val="00813F41"/>
    <w:rsid w:val="00815725"/>
    <w:rsid w:val="00826526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47E1"/>
    <w:rsid w:val="0087113B"/>
    <w:rsid w:val="008768A5"/>
    <w:rsid w:val="0088204C"/>
    <w:rsid w:val="008A59D3"/>
    <w:rsid w:val="008B0F2C"/>
    <w:rsid w:val="008B7B60"/>
    <w:rsid w:val="008D0140"/>
    <w:rsid w:val="008D2CB8"/>
    <w:rsid w:val="008D42FD"/>
    <w:rsid w:val="008F1E0A"/>
    <w:rsid w:val="008F4AE2"/>
    <w:rsid w:val="00902FFF"/>
    <w:rsid w:val="00903937"/>
    <w:rsid w:val="009060C2"/>
    <w:rsid w:val="00907AA7"/>
    <w:rsid w:val="009116EA"/>
    <w:rsid w:val="00914977"/>
    <w:rsid w:val="00916067"/>
    <w:rsid w:val="00920544"/>
    <w:rsid w:val="009349B9"/>
    <w:rsid w:val="00941BA7"/>
    <w:rsid w:val="009508CD"/>
    <w:rsid w:val="00951860"/>
    <w:rsid w:val="00952F5A"/>
    <w:rsid w:val="0095450A"/>
    <w:rsid w:val="009546AB"/>
    <w:rsid w:val="00967F02"/>
    <w:rsid w:val="009761F2"/>
    <w:rsid w:val="00983FD5"/>
    <w:rsid w:val="00995916"/>
    <w:rsid w:val="009A140C"/>
    <w:rsid w:val="009B25CA"/>
    <w:rsid w:val="009B647A"/>
    <w:rsid w:val="009C263A"/>
    <w:rsid w:val="009C3812"/>
    <w:rsid w:val="009D425E"/>
    <w:rsid w:val="009E10F5"/>
    <w:rsid w:val="009E360D"/>
    <w:rsid w:val="009F155C"/>
    <w:rsid w:val="009F6ACE"/>
    <w:rsid w:val="00A01855"/>
    <w:rsid w:val="00A03360"/>
    <w:rsid w:val="00A06347"/>
    <w:rsid w:val="00A25B97"/>
    <w:rsid w:val="00A273E3"/>
    <w:rsid w:val="00A323F5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4E6D"/>
    <w:rsid w:val="00AB5762"/>
    <w:rsid w:val="00AD4EE5"/>
    <w:rsid w:val="00AE0EF1"/>
    <w:rsid w:val="00AE42FC"/>
    <w:rsid w:val="00B00986"/>
    <w:rsid w:val="00B13537"/>
    <w:rsid w:val="00B16A12"/>
    <w:rsid w:val="00B203F0"/>
    <w:rsid w:val="00B31A45"/>
    <w:rsid w:val="00B33477"/>
    <w:rsid w:val="00B36F27"/>
    <w:rsid w:val="00B420A9"/>
    <w:rsid w:val="00B43275"/>
    <w:rsid w:val="00B61977"/>
    <w:rsid w:val="00B61D5D"/>
    <w:rsid w:val="00B627DB"/>
    <w:rsid w:val="00B62AF0"/>
    <w:rsid w:val="00B65E66"/>
    <w:rsid w:val="00B6648A"/>
    <w:rsid w:val="00B668BD"/>
    <w:rsid w:val="00B7462A"/>
    <w:rsid w:val="00B7509F"/>
    <w:rsid w:val="00B757A5"/>
    <w:rsid w:val="00B80620"/>
    <w:rsid w:val="00B86166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0C07"/>
    <w:rsid w:val="00BD2C6D"/>
    <w:rsid w:val="00BD43D6"/>
    <w:rsid w:val="00BD5C90"/>
    <w:rsid w:val="00BD732C"/>
    <w:rsid w:val="00BE6F32"/>
    <w:rsid w:val="00BF41D3"/>
    <w:rsid w:val="00C003B0"/>
    <w:rsid w:val="00C168CC"/>
    <w:rsid w:val="00C170B1"/>
    <w:rsid w:val="00C24DF0"/>
    <w:rsid w:val="00C333AD"/>
    <w:rsid w:val="00C35CD8"/>
    <w:rsid w:val="00C43CF4"/>
    <w:rsid w:val="00C51FD2"/>
    <w:rsid w:val="00C543C5"/>
    <w:rsid w:val="00C559F9"/>
    <w:rsid w:val="00C63652"/>
    <w:rsid w:val="00C63BEB"/>
    <w:rsid w:val="00C70A23"/>
    <w:rsid w:val="00C734BD"/>
    <w:rsid w:val="00C77238"/>
    <w:rsid w:val="00C85170"/>
    <w:rsid w:val="00C87D84"/>
    <w:rsid w:val="00C914DC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E77F9"/>
    <w:rsid w:val="00CF09BF"/>
    <w:rsid w:val="00CF22E0"/>
    <w:rsid w:val="00CF69C6"/>
    <w:rsid w:val="00CF7AC6"/>
    <w:rsid w:val="00D0132C"/>
    <w:rsid w:val="00D01F24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90E32"/>
    <w:rsid w:val="00D927AD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56A2"/>
    <w:rsid w:val="00DD732B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6234C"/>
    <w:rsid w:val="00E6360C"/>
    <w:rsid w:val="00E74311"/>
    <w:rsid w:val="00E74599"/>
    <w:rsid w:val="00E74F55"/>
    <w:rsid w:val="00E77A7D"/>
    <w:rsid w:val="00E85B6F"/>
    <w:rsid w:val="00E91D33"/>
    <w:rsid w:val="00EA23DF"/>
    <w:rsid w:val="00EA2BA1"/>
    <w:rsid w:val="00EA3BAF"/>
    <w:rsid w:val="00EA4143"/>
    <w:rsid w:val="00EA4771"/>
    <w:rsid w:val="00EC2EF9"/>
    <w:rsid w:val="00EC4DBE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75B1"/>
    <w:rsid w:val="00F20074"/>
    <w:rsid w:val="00F205F9"/>
    <w:rsid w:val="00F40A5F"/>
    <w:rsid w:val="00F424DB"/>
    <w:rsid w:val="00F52B6D"/>
    <w:rsid w:val="00F5573F"/>
    <w:rsid w:val="00F57F0D"/>
    <w:rsid w:val="00F605A4"/>
    <w:rsid w:val="00F61AEE"/>
    <w:rsid w:val="00F63822"/>
    <w:rsid w:val="00F70C4D"/>
    <w:rsid w:val="00F7500F"/>
    <w:rsid w:val="00F85EDC"/>
    <w:rsid w:val="00F860BB"/>
    <w:rsid w:val="00F90E73"/>
    <w:rsid w:val="00FA1279"/>
    <w:rsid w:val="00FA5AD5"/>
    <w:rsid w:val="00FA5DCC"/>
    <w:rsid w:val="00FC0A0F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0451-E147-4C95-BEEF-F3E2C231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6</cp:revision>
  <cp:lastPrinted>2024-01-04T07:00:00Z</cp:lastPrinted>
  <dcterms:created xsi:type="dcterms:W3CDTF">2024-03-05T06:36:00Z</dcterms:created>
  <dcterms:modified xsi:type="dcterms:W3CDTF">2024-03-05T07:14:00Z</dcterms:modified>
  <cp:contentStatus/>
</cp:coreProperties>
</file>